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8C6B7" w14:textId="77777777" w:rsidR="00F2129E" w:rsidRPr="00184EC6" w:rsidRDefault="00E6748E" w:rsidP="00D13A68">
      <w:pPr>
        <w:spacing w:after="120"/>
        <w:jc w:val="center"/>
        <w:rPr>
          <w:rFonts w:ascii="ＭＳ 明朝" w:hAnsi="ＭＳ 明朝"/>
          <w:b/>
          <w:sz w:val="32"/>
          <w:szCs w:val="32"/>
        </w:rPr>
      </w:pPr>
      <w:r w:rsidRPr="009B47BD">
        <w:rPr>
          <w:rFonts w:ascii="ＭＳ 明朝" w:hAnsi="ＭＳ 明朝" w:hint="eastAsia"/>
          <w:b/>
          <w:spacing w:val="5"/>
          <w:w w:val="99"/>
          <w:kern w:val="0"/>
          <w:sz w:val="36"/>
          <w:szCs w:val="32"/>
          <w:fitText w:val="3610" w:id="1674853121"/>
        </w:rPr>
        <w:t>インターンシップ</w:t>
      </w:r>
      <w:r w:rsidR="00F2129E" w:rsidRPr="009B47BD">
        <w:rPr>
          <w:rFonts w:ascii="ＭＳ 明朝" w:hAnsi="ＭＳ 明朝" w:hint="eastAsia"/>
          <w:b/>
          <w:spacing w:val="5"/>
          <w:w w:val="99"/>
          <w:kern w:val="0"/>
          <w:sz w:val="36"/>
          <w:szCs w:val="32"/>
          <w:fitText w:val="3610" w:id="1674853121"/>
        </w:rPr>
        <w:t>日</w:t>
      </w:r>
      <w:r w:rsidR="00F2129E" w:rsidRPr="009B47BD">
        <w:rPr>
          <w:rFonts w:ascii="ＭＳ 明朝" w:hAnsi="ＭＳ 明朝" w:hint="eastAsia"/>
          <w:b/>
          <w:spacing w:val="-18"/>
          <w:w w:val="99"/>
          <w:kern w:val="0"/>
          <w:sz w:val="36"/>
          <w:szCs w:val="32"/>
          <w:fitText w:val="3610" w:id="1674853121"/>
        </w:rPr>
        <w:t>報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476"/>
        <w:gridCol w:w="713"/>
        <w:gridCol w:w="988"/>
        <w:gridCol w:w="2202"/>
        <w:gridCol w:w="1050"/>
      </w:tblGrid>
      <w:tr w:rsidR="0021101F" w:rsidRPr="00184EC6" w14:paraId="13FA8F22" w14:textId="77777777" w:rsidTr="009B47BD">
        <w:trPr>
          <w:trHeight w:val="510"/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C4480" w14:textId="77777777" w:rsidR="00581DA6" w:rsidRPr="00184EC6" w:rsidRDefault="00581DA6" w:rsidP="000929D4">
            <w:pPr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4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CE386" w14:textId="712FEA5A" w:rsidR="00581DA6" w:rsidRPr="00184EC6" w:rsidRDefault="00581DA6" w:rsidP="000929D4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183CB" w14:textId="77777777" w:rsidR="00581DA6" w:rsidRPr="00184EC6" w:rsidRDefault="00581DA6" w:rsidP="000929D4">
            <w:pPr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 w:hint="eastAsia"/>
                <w:sz w:val="22"/>
              </w:rPr>
              <w:t>学部</w:t>
            </w:r>
            <w:r w:rsidR="00E32B24" w:rsidRPr="00184EC6">
              <w:rPr>
                <w:rFonts w:ascii="ＭＳ 明朝" w:hAnsi="ＭＳ 明朝" w:hint="eastAsia"/>
                <w:sz w:val="22"/>
              </w:rPr>
              <w:t>・</w:t>
            </w:r>
            <w:r w:rsidRPr="00184EC6">
              <w:rPr>
                <w:rFonts w:ascii="ＭＳ 明朝" w:hAnsi="ＭＳ 明朝" w:hint="eastAsia"/>
                <w:sz w:val="22"/>
              </w:rPr>
              <w:t>学科</w:t>
            </w:r>
            <w:r w:rsidR="00E32B24" w:rsidRPr="00184EC6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25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BCBE" w14:textId="77777777" w:rsidR="00581DA6" w:rsidRPr="00184EC6" w:rsidRDefault="00581DA6" w:rsidP="000929D4">
            <w:pPr>
              <w:rPr>
                <w:rFonts w:ascii="ＭＳ 明朝" w:hAnsi="ＭＳ 明朝"/>
                <w:sz w:val="22"/>
              </w:rPr>
            </w:pPr>
          </w:p>
        </w:tc>
      </w:tr>
      <w:tr w:rsidR="00E32B24" w:rsidRPr="00184EC6" w14:paraId="15D10454" w14:textId="77777777" w:rsidTr="009B47BD">
        <w:trPr>
          <w:trHeight w:val="510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1BC9F" w14:textId="77777777" w:rsidR="00E32B24" w:rsidRPr="00184EC6" w:rsidRDefault="00E32B24" w:rsidP="00277326">
            <w:pPr>
              <w:jc w:val="center"/>
              <w:rPr>
                <w:rFonts w:ascii="ＭＳ 明朝" w:hAnsi="ＭＳ 明朝"/>
                <w:sz w:val="22"/>
              </w:rPr>
            </w:pPr>
            <w:r w:rsidRPr="003A7EE9">
              <w:rPr>
                <w:rFonts w:ascii="ＭＳ 明朝" w:hAnsi="ＭＳ 明朝" w:hint="eastAsia"/>
                <w:spacing w:val="110"/>
                <w:kern w:val="0"/>
                <w:sz w:val="22"/>
                <w:fitText w:val="660" w:id="1674851584"/>
              </w:rPr>
              <w:t>氏</w:t>
            </w:r>
            <w:r w:rsidRPr="003A7EE9">
              <w:rPr>
                <w:rFonts w:ascii="ＭＳ 明朝" w:hAnsi="ＭＳ 明朝" w:hint="eastAsia"/>
                <w:kern w:val="0"/>
                <w:sz w:val="22"/>
                <w:fitText w:val="660" w:id="1674851584"/>
              </w:rPr>
              <w:t>名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DD080" w14:textId="77777777" w:rsidR="00E32B24" w:rsidRPr="00184EC6" w:rsidRDefault="00E32B24" w:rsidP="00DE708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4B18E" w14:textId="77777777" w:rsidR="00E32B24" w:rsidRPr="00184EC6" w:rsidRDefault="00E32B24" w:rsidP="00E32B24">
            <w:pPr>
              <w:jc w:val="center"/>
              <w:rPr>
                <w:rFonts w:ascii="ＭＳ 明朝" w:hAnsi="ＭＳ 明朝"/>
                <w:sz w:val="22"/>
              </w:rPr>
            </w:pPr>
            <w:r w:rsidRPr="003A7EE9">
              <w:rPr>
                <w:rFonts w:ascii="ＭＳ 明朝" w:hAnsi="ＭＳ 明朝" w:hint="eastAsia"/>
                <w:spacing w:val="55"/>
                <w:kern w:val="0"/>
                <w:sz w:val="22"/>
                <w:fitText w:val="1210" w:id="1674852352"/>
              </w:rPr>
              <w:t>学籍番</w:t>
            </w:r>
            <w:r w:rsidRPr="003A7EE9">
              <w:rPr>
                <w:rFonts w:ascii="ＭＳ 明朝" w:hAnsi="ＭＳ 明朝" w:hint="eastAsia"/>
                <w:kern w:val="0"/>
                <w:sz w:val="22"/>
                <w:fitText w:val="1210" w:id="1674852352"/>
              </w:rPr>
              <w:t>号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C57CD" w14:textId="77777777" w:rsidR="00E32B24" w:rsidRPr="00184EC6" w:rsidRDefault="00E32B24" w:rsidP="00E32B24">
            <w:pPr>
              <w:ind w:firstLineChars="30" w:firstLine="66"/>
              <w:rPr>
                <w:rFonts w:ascii="ＭＳ 明朝" w:hAnsi="ＭＳ 明朝"/>
                <w:sz w:val="22"/>
              </w:rPr>
            </w:pPr>
          </w:p>
        </w:tc>
      </w:tr>
      <w:tr w:rsidR="00090694" w:rsidRPr="00184EC6" w14:paraId="3B8A3F40" w14:textId="77777777" w:rsidTr="009B47BD">
        <w:trPr>
          <w:trHeight w:val="510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FCE7B" w14:textId="77777777" w:rsidR="00090694" w:rsidRPr="00184EC6" w:rsidRDefault="009364ED" w:rsidP="00277326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3A7EE9">
              <w:rPr>
                <w:rFonts w:ascii="ＭＳ 明朝" w:hAnsi="ＭＳ 明朝" w:hint="eastAsia"/>
                <w:spacing w:val="27"/>
                <w:kern w:val="0"/>
                <w:sz w:val="22"/>
                <w:fitText w:val="1320" w:id="1675785985"/>
              </w:rPr>
              <w:t>受入</w:t>
            </w:r>
            <w:r w:rsidR="00090694" w:rsidRPr="003A7EE9">
              <w:rPr>
                <w:rFonts w:ascii="ＭＳ 明朝" w:hAnsi="ＭＳ 明朝" w:hint="eastAsia"/>
                <w:spacing w:val="27"/>
                <w:kern w:val="0"/>
                <w:sz w:val="22"/>
                <w:fitText w:val="1320" w:id="1675785985"/>
              </w:rPr>
              <w:t>企業</w:t>
            </w:r>
            <w:r w:rsidR="00090694" w:rsidRPr="003A7EE9">
              <w:rPr>
                <w:rFonts w:ascii="ＭＳ 明朝" w:hAnsi="ＭＳ 明朝" w:hint="eastAsia"/>
                <w:spacing w:val="2"/>
                <w:kern w:val="0"/>
                <w:sz w:val="22"/>
                <w:fitText w:val="1320" w:id="1675785985"/>
              </w:rPr>
              <w:t>名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0EE7F" w14:textId="77777777" w:rsidR="00090694" w:rsidRPr="00184EC6" w:rsidRDefault="00090694" w:rsidP="00E32B24">
            <w:pPr>
              <w:ind w:firstLineChars="30" w:firstLine="66"/>
              <w:rPr>
                <w:rFonts w:ascii="ＭＳ 明朝" w:hAnsi="ＭＳ 明朝"/>
                <w:sz w:val="22"/>
              </w:rPr>
            </w:pPr>
          </w:p>
        </w:tc>
      </w:tr>
      <w:tr w:rsidR="0021101F" w:rsidRPr="00184EC6" w14:paraId="0F4AE093" w14:textId="77777777" w:rsidTr="009B47BD">
        <w:trPr>
          <w:trHeight w:val="510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94E2B" w14:textId="77777777" w:rsidR="0021101F" w:rsidRPr="00184EC6" w:rsidRDefault="0021101F" w:rsidP="0021101F">
            <w:pPr>
              <w:jc w:val="center"/>
              <w:rPr>
                <w:rFonts w:ascii="ＭＳ 明朝" w:hAnsi="ＭＳ 明朝"/>
                <w:sz w:val="22"/>
              </w:rPr>
            </w:pPr>
            <w:r w:rsidRPr="003A7EE9">
              <w:rPr>
                <w:rFonts w:ascii="ＭＳ 明朝" w:hAnsi="ＭＳ 明朝" w:hint="eastAsia"/>
                <w:spacing w:val="63"/>
                <w:kern w:val="0"/>
                <w:sz w:val="22"/>
                <w:fitText w:val="1260" w:id="1674858241"/>
              </w:rPr>
              <w:t>実施日</w:t>
            </w:r>
            <w:r w:rsidRPr="003A7EE9">
              <w:rPr>
                <w:rFonts w:ascii="ＭＳ 明朝" w:hAnsi="ＭＳ 明朝" w:hint="eastAsia"/>
                <w:spacing w:val="1"/>
                <w:kern w:val="0"/>
                <w:sz w:val="22"/>
                <w:fitText w:val="1260" w:id="1674858241"/>
              </w:rPr>
              <w:t>程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B23F" w14:textId="77777777" w:rsidR="0021101F" w:rsidRPr="00184EC6" w:rsidRDefault="00CD19F3" w:rsidP="00CD19F3">
            <w:pPr>
              <w:ind w:firstLineChars="30" w:firstLine="66"/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21101F" w:rsidRPr="00184EC6">
              <w:rPr>
                <w:rFonts w:ascii="ＭＳ 明朝" w:hAnsi="ＭＳ 明朝" w:hint="eastAsia"/>
                <w:sz w:val="22"/>
              </w:rPr>
              <w:t>年</w:t>
            </w:r>
            <w:r w:rsidRPr="00184EC6">
              <w:rPr>
                <w:rFonts w:ascii="ＭＳ 明朝" w:hAnsi="ＭＳ 明朝" w:hint="eastAsia"/>
                <w:sz w:val="22"/>
              </w:rPr>
              <w:t xml:space="preserve">　　　月　　　日　　</w:t>
            </w:r>
            <w:r w:rsidR="0021101F" w:rsidRPr="00184EC6">
              <w:rPr>
                <w:rFonts w:ascii="ＭＳ 明朝" w:hAnsi="ＭＳ 明朝" w:hint="eastAsia"/>
                <w:sz w:val="22"/>
              </w:rPr>
              <w:t>～</w:t>
            </w:r>
            <w:r w:rsidRPr="00184EC6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21101F" w:rsidRPr="00184EC6">
              <w:rPr>
                <w:rFonts w:ascii="ＭＳ 明朝" w:hAnsi="ＭＳ 明朝" w:hint="eastAsia"/>
                <w:sz w:val="22"/>
              </w:rPr>
              <w:t>月</w:t>
            </w:r>
            <w:r w:rsidRPr="00184EC6">
              <w:rPr>
                <w:rFonts w:ascii="ＭＳ 明朝" w:hAnsi="ＭＳ 明朝" w:hint="eastAsia"/>
                <w:sz w:val="22"/>
              </w:rPr>
              <w:t xml:space="preserve">　　　日 （</w:t>
            </w:r>
            <w:r w:rsidR="0021101F" w:rsidRPr="00184EC6">
              <w:rPr>
                <w:rFonts w:ascii="ＭＳ 明朝" w:hAnsi="ＭＳ 明朝" w:hint="eastAsia"/>
                <w:sz w:val="22"/>
              </w:rPr>
              <w:t>合計</w:t>
            </w:r>
            <w:r w:rsidRPr="00184EC6">
              <w:rPr>
                <w:rFonts w:ascii="ＭＳ 明朝" w:hAnsi="ＭＳ 明朝" w:hint="eastAsia"/>
                <w:sz w:val="22"/>
              </w:rPr>
              <w:t xml:space="preserve">　　</w:t>
            </w:r>
            <w:r w:rsidR="008C6C04">
              <w:rPr>
                <w:rFonts w:ascii="ＭＳ 明朝" w:hAnsi="ＭＳ 明朝" w:hint="eastAsia"/>
                <w:sz w:val="22"/>
              </w:rPr>
              <w:t xml:space="preserve">　</w:t>
            </w:r>
            <w:r w:rsidR="0021101F" w:rsidRPr="00184EC6">
              <w:rPr>
                <w:rFonts w:ascii="ＭＳ 明朝" w:hAnsi="ＭＳ 明朝" w:hint="eastAsia"/>
                <w:sz w:val="22"/>
              </w:rPr>
              <w:t>日）</w:t>
            </w:r>
          </w:p>
        </w:tc>
      </w:tr>
      <w:tr w:rsidR="0021101F" w:rsidRPr="00184EC6" w14:paraId="27F30CB1" w14:textId="77777777" w:rsidTr="009B47BD">
        <w:trPr>
          <w:trHeight w:val="510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961808" w14:textId="77777777" w:rsidR="0021101F" w:rsidRPr="00184EC6" w:rsidRDefault="0021101F" w:rsidP="0021101F">
            <w:pPr>
              <w:ind w:leftChars="-59" w:rightChars="-51" w:right="-107" w:hangingChars="38" w:hanging="124"/>
              <w:jc w:val="center"/>
              <w:rPr>
                <w:rFonts w:ascii="ＭＳ 明朝" w:hAnsi="ＭＳ 明朝"/>
                <w:sz w:val="22"/>
              </w:rPr>
            </w:pPr>
            <w:r w:rsidRPr="003A7EE9">
              <w:rPr>
                <w:rFonts w:ascii="ＭＳ 明朝" w:hAnsi="ＭＳ 明朝" w:hint="eastAsia"/>
                <w:spacing w:val="53"/>
                <w:kern w:val="0"/>
                <w:sz w:val="22"/>
                <w:fitText w:val="1200" w:id="1674856704"/>
              </w:rPr>
              <w:t>実施時</w:t>
            </w:r>
            <w:r w:rsidRPr="003A7EE9">
              <w:rPr>
                <w:rFonts w:ascii="ＭＳ 明朝" w:hAnsi="ＭＳ 明朝" w:hint="eastAsia"/>
                <w:spacing w:val="1"/>
                <w:kern w:val="0"/>
                <w:sz w:val="22"/>
                <w:fitText w:val="1200" w:id="1674856704"/>
              </w:rPr>
              <w:t>間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4C054" w14:textId="77777777" w:rsidR="00CD19F3" w:rsidRPr="00184EC6" w:rsidRDefault="0021101F" w:rsidP="00CD19F3">
            <w:pPr>
              <w:ind w:firstLineChars="50" w:firstLine="110"/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 w:hint="eastAsia"/>
                <w:sz w:val="22"/>
              </w:rPr>
              <w:t>：</w:t>
            </w:r>
            <w:r w:rsidR="00CD19F3" w:rsidRPr="00184EC6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Pr="00184EC6">
              <w:rPr>
                <w:rFonts w:ascii="ＭＳ 明朝" w:hAnsi="ＭＳ 明朝" w:hint="eastAsia"/>
                <w:sz w:val="22"/>
              </w:rPr>
              <w:t>～</w:t>
            </w:r>
            <w:r w:rsidR="00CD19F3" w:rsidRPr="00184EC6">
              <w:rPr>
                <w:rFonts w:ascii="ＭＳ 明朝" w:hAnsi="ＭＳ 明朝" w:hint="eastAsia"/>
                <w:sz w:val="22"/>
              </w:rPr>
              <w:t xml:space="preserve">　　　　　:</w:t>
            </w:r>
            <w:r w:rsidR="008C6C04">
              <w:rPr>
                <w:rFonts w:ascii="ＭＳ 明朝" w:hAnsi="ＭＳ 明朝" w:hint="eastAsia"/>
                <w:sz w:val="22"/>
              </w:rPr>
              <w:t xml:space="preserve">　　　　　（休憩　　　分）</w:t>
            </w:r>
          </w:p>
        </w:tc>
      </w:tr>
      <w:tr w:rsidR="009F6971" w:rsidRPr="00184EC6" w14:paraId="18D024DD" w14:textId="77777777" w:rsidTr="009B47BD">
        <w:trPr>
          <w:trHeight w:val="397"/>
          <w:jc w:val="center"/>
        </w:trPr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3AA24A" w14:textId="77777777" w:rsidR="009F6971" w:rsidRPr="00184EC6" w:rsidRDefault="009F6971" w:rsidP="00351521">
            <w:pPr>
              <w:ind w:leftChars="-59" w:left="-40" w:rightChars="-51" w:right="-107" w:hangingChars="38" w:hanging="84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74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70CF5F" w14:textId="77777777" w:rsidR="009F6971" w:rsidRPr="00184EC6" w:rsidRDefault="009F6971" w:rsidP="00351521">
            <w:pPr>
              <w:rPr>
                <w:rFonts w:ascii="ＭＳ 明朝" w:hAnsi="ＭＳ 明朝"/>
                <w:sz w:val="22"/>
              </w:rPr>
            </w:pPr>
          </w:p>
        </w:tc>
      </w:tr>
      <w:tr w:rsidR="00C437EB" w:rsidRPr="00184EC6" w14:paraId="030BC6D1" w14:textId="77777777" w:rsidTr="009B47BD">
        <w:trPr>
          <w:trHeight w:val="680"/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22F25A" w14:textId="77777777" w:rsidR="00C437EB" w:rsidRPr="00184EC6" w:rsidRDefault="00C437EB" w:rsidP="00351521">
            <w:pPr>
              <w:ind w:leftChars="-59" w:left="-40" w:rightChars="-51" w:right="-107" w:hangingChars="38" w:hanging="84"/>
              <w:rPr>
                <w:rFonts w:ascii="ＭＳ 明朝" w:hAnsi="ＭＳ 明朝"/>
                <w:kern w:val="0"/>
                <w:sz w:val="22"/>
              </w:rPr>
            </w:pPr>
            <w:bookmarkStart w:id="0" w:name="_Hlk41637831"/>
          </w:p>
        </w:tc>
        <w:tc>
          <w:tcPr>
            <w:tcW w:w="3189" w:type="dxa"/>
            <w:gridSpan w:val="2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B825C9" w14:textId="77777777" w:rsidR="00C437EB" w:rsidRPr="00184EC6" w:rsidRDefault="00C437EB" w:rsidP="009F6971">
            <w:pPr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 w:hint="eastAsia"/>
                <w:sz w:val="22"/>
              </w:rPr>
              <w:t>業務内容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8E679C" w14:textId="77777777" w:rsidR="00C437EB" w:rsidRPr="00184EC6" w:rsidRDefault="00C437EB" w:rsidP="009F6971">
            <w:pPr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 w:hint="eastAsia"/>
                <w:sz w:val="22"/>
              </w:rPr>
              <w:t>一日の振り返り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9B279" w14:textId="77777777" w:rsidR="00C437EB" w:rsidRPr="00184EC6" w:rsidRDefault="009364ED" w:rsidP="009F697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入企業</w:t>
            </w:r>
          </w:p>
          <w:p w14:paraId="46B0ADE3" w14:textId="77777777" w:rsidR="00C437EB" w:rsidRPr="00184EC6" w:rsidRDefault="00C437EB" w:rsidP="009F6971">
            <w:pPr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 w:hint="eastAsia"/>
                <w:sz w:val="20"/>
              </w:rPr>
              <w:t>担当者印</w:t>
            </w:r>
          </w:p>
        </w:tc>
      </w:tr>
      <w:tr w:rsidR="003A7EE9" w:rsidRPr="00184EC6" w14:paraId="5E0AED07" w14:textId="77777777" w:rsidTr="00C17687">
        <w:trPr>
          <w:trHeight w:val="1958"/>
          <w:jc w:val="center"/>
        </w:trPr>
        <w:tc>
          <w:tcPr>
            <w:tcW w:w="1761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5D7023C" w14:textId="4885B5AB" w:rsidR="003A7EE9" w:rsidRPr="00184EC6" w:rsidRDefault="003A7EE9" w:rsidP="009F6971">
            <w:pPr>
              <w:jc w:val="center"/>
              <w:rPr>
                <w:rFonts w:ascii="ＭＳ 明朝" w:hAnsi="ＭＳ 明朝"/>
                <w:sz w:val="22"/>
              </w:rPr>
            </w:pPr>
            <w:bookmarkStart w:id="1" w:name="_Hlk41637592"/>
            <w:r>
              <w:rPr>
                <w:rFonts w:ascii="ＭＳ 明朝" w:hAnsi="ＭＳ 明朝" w:hint="eastAsia"/>
                <w:sz w:val="24"/>
              </w:rPr>
              <w:t>＜</w:t>
            </w:r>
            <w:r w:rsidRPr="00184EC6">
              <w:rPr>
                <w:rFonts w:ascii="ＭＳ 明朝" w:hAnsi="ＭＳ 明朝" w:hint="eastAsia"/>
                <w:sz w:val="24"/>
              </w:rPr>
              <w:t>１日</w:t>
            </w:r>
            <w:r>
              <w:rPr>
                <w:rFonts w:ascii="ＭＳ 明朝" w:hAnsi="ＭＳ 明朝" w:hint="eastAsia"/>
                <w:sz w:val="24"/>
              </w:rPr>
              <w:t>目＞</w:t>
            </w:r>
          </w:p>
          <w:p w14:paraId="547DAE7C" w14:textId="33747723" w:rsidR="003A7EE9" w:rsidRPr="00184EC6" w:rsidRDefault="003A7EE9" w:rsidP="003A7EE9">
            <w:pPr>
              <w:spacing w:before="120"/>
              <w:ind w:leftChars="-58" w:left="-1" w:rightChars="-83" w:right="-174" w:hangingChars="55" w:hanging="121"/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/>
                <w:sz w:val="22"/>
              </w:rPr>
              <w:t xml:space="preserve">  </w:t>
            </w:r>
            <w:r w:rsidRPr="00184EC6">
              <w:rPr>
                <w:rFonts w:ascii="ＭＳ 明朝" w:hAnsi="ＭＳ 明朝" w:hint="eastAsia"/>
                <w:sz w:val="22"/>
              </w:rPr>
              <w:t>月   日（　）</w:t>
            </w:r>
          </w:p>
        </w:tc>
        <w:tc>
          <w:tcPr>
            <w:tcW w:w="318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9BB12C" w14:textId="77777777" w:rsidR="003A7EE9" w:rsidRPr="00184EC6" w:rsidRDefault="003A7EE9" w:rsidP="009F697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E8D4EE" w14:textId="77777777" w:rsidR="003A7EE9" w:rsidRPr="00184EC6" w:rsidRDefault="003A7EE9" w:rsidP="009F697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D7052" w14:textId="77777777" w:rsidR="003A7EE9" w:rsidRPr="00184EC6" w:rsidRDefault="003A7EE9" w:rsidP="009F6971">
            <w:pPr>
              <w:rPr>
                <w:rFonts w:ascii="ＭＳ 明朝" w:hAnsi="ＭＳ 明朝"/>
                <w:sz w:val="22"/>
              </w:rPr>
            </w:pPr>
          </w:p>
        </w:tc>
      </w:tr>
      <w:tr w:rsidR="003A7EE9" w:rsidRPr="00184EC6" w14:paraId="34FF5FBA" w14:textId="77777777" w:rsidTr="00F903B3">
        <w:trPr>
          <w:trHeight w:val="1958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054F3" w14:textId="2CEA9D72" w:rsidR="003A7EE9" w:rsidRPr="00184EC6" w:rsidRDefault="003A7EE9" w:rsidP="00F903B3">
            <w:pPr>
              <w:jc w:val="center"/>
              <w:rPr>
                <w:rFonts w:ascii="ＭＳ 明朝" w:hAnsi="ＭＳ 明朝"/>
                <w:sz w:val="22"/>
              </w:rPr>
            </w:pPr>
            <w:bookmarkStart w:id="2" w:name="_Hlk41637617"/>
            <w:bookmarkEnd w:id="1"/>
            <w:r>
              <w:rPr>
                <w:rFonts w:ascii="ＭＳ 明朝" w:hAnsi="ＭＳ 明朝" w:hint="eastAsia"/>
                <w:sz w:val="24"/>
              </w:rPr>
              <w:t>＜２</w:t>
            </w:r>
            <w:r w:rsidRPr="00184EC6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ascii="ＭＳ 明朝" w:hAnsi="ＭＳ 明朝" w:hint="eastAsia"/>
                <w:sz w:val="24"/>
              </w:rPr>
              <w:t>目＞</w:t>
            </w:r>
          </w:p>
          <w:p w14:paraId="04A7C93F" w14:textId="77777777" w:rsidR="003A7EE9" w:rsidRPr="00184EC6" w:rsidRDefault="003A7EE9" w:rsidP="003A7EE9">
            <w:pPr>
              <w:spacing w:before="120"/>
              <w:ind w:leftChars="-58" w:left="-1" w:rightChars="-83" w:right="-174" w:hangingChars="55" w:hanging="121"/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/>
                <w:sz w:val="22"/>
              </w:rPr>
              <w:t xml:space="preserve">  </w:t>
            </w:r>
            <w:r w:rsidRPr="00184EC6">
              <w:rPr>
                <w:rFonts w:ascii="ＭＳ 明朝" w:hAnsi="ＭＳ 明朝" w:hint="eastAsia"/>
                <w:sz w:val="22"/>
              </w:rPr>
              <w:t>月   日（　）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016A2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106CA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E473B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</w:tr>
      <w:tr w:rsidR="003A7EE9" w:rsidRPr="00184EC6" w14:paraId="183B103C" w14:textId="77777777" w:rsidTr="003A7EE9">
        <w:trPr>
          <w:trHeight w:val="1958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82C60" w14:textId="3DC75597" w:rsidR="003A7EE9" w:rsidRPr="00184EC6" w:rsidRDefault="003A7EE9" w:rsidP="003A7EE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＜３</w:t>
            </w:r>
            <w:r w:rsidRPr="00184EC6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ascii="ＭＳ 明朝" w:hAnsi="ＭＳ 明朝" w:hint="eastAsia"/>
                <w:sz w:val="24"/>
              </w:rPr>
              <w:t>目＞</w:t>
            </w:r>
          </w:p>
          <w:p w14:paraId="089B357F" w14:textId="77777777" w:rsidR="003A7EE9" w:rsidRPr="00184EC6" w:rsidRDefault="003A7EE9" w:rsidP="003A7EE9">
            <w:pPr>
              <w:spacing w:before="120"/>
              <w:ind w:leftChars="-58" w:left="-1" w:rightChars="-83" w:right="-174" w:hangingChars="55" w:hanging="121"/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/>
                <w:sz w:val="22"/>
              </w:rPr>
              <w:t xml:space="preserve">  </w:t>
            </w:r>
            <w:r w:rsidRPr="00184EC6">
              <w:rPr>
                <w:rFonts w:ascii="ＭＳ 明朝" w:hAnsi="ＭＳ 明朝" w:hint="eastAsia"/>
                <w:sz w:val="22"/>
              </w:rPr>
              <w:t>月   日（　）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FFBB7" w14:textId="77777777" w:rsidR="003A7EE9" w:rsidRPr="00184EC6" w:rsidRDefault="003A7EE9" w:rsidP="003A7EE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86643" w14:textId="77777777" w:rsidR="003A7EE9" w:rsidRPr="00184EC6" w:rsidRDefault="003A7EE9" w:rsidP="003A7EE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D676" w14:textId="77777777" w:rsidR="003A7EE9" w:rsidRPr="00184EC6" w:rsidRDefault="003A7EE9" w:rsidP="003A7EE9">
            <w:pPr>
              <w:rPr>
                <w:rFonts w:ascii="ＭＳ 明朝" w:hAnsi="ＭＳ 明朝"/>
                <w:sz w:val="22"/>
              </w:rPr>
            </w:pPr>
          </w:p>
        </w:tc>
      </w:tr>
      <w:bookmarkEnd w:id="2"/>
      <w:tr w:rsidR="003A7EE9" w:rsidRPr="00184EC6" w14:paraId="6C60182F" w14:textId="77777777" w:rsidTr="00F903B3">
        <w:trPr>
          <w:trHeight w:val="1958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12BA8" w14:textId="4F9AC228" w:rsidR="003A7EE9" w:rsidRPr="00184EC6" w:rsidRDefault="003A7EE9" w:rsidP="00F903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＜４</w:t>
            </w:r>
            <w:r w:rsidRPr="00184EC6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ascii="ＭＳ 明朝" w:hAnsi="ＭＳ 明朝" w:hint="eastAsia"/>
                <w:sz w:val="24"/>
              </w:rPr>
              <w:t>目＞</w:t>
            </w:r>
          </w:p>
          <w:p w14:paraId="4E848C8B" w14:textId="77777777" w:rsidR="003A7EE9" w:rsidRPr="00184EC6" w:rsidRDefault="003A7EE9" w:rsidP="003A7EE9">
            <w:pPr>
              <w:spacing w:before="120"/>
              <w:ind w:leftChars="-58" w:left="-1" w:rightChars="-83" w:right="-174" w:hangingChars="55" w:hanging="121"/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/>
                <w:sz w:val="22"/>
              </w:rPr>
              <w:t xml:space="preserve">  </w:t>
            </w:r>
            <w:r w:rsidRPr="00184EC6">
              <w:rPr>
                <w:rFonts w:ascii="ＭＳ 明朝" w:hAnsi="ＭＳ 明朝" w:hint="eastAsia"/>
                <w:sz w:val="22"/>
              </w:rPr>
              <w:t>月   日（　）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09965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99CEB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CC6B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</w:tr>
      <w:tr w:rsidR="003A7EE9" w:rsidRPr="00184EC6" w14:paraId="7E243874" w14:textId="77777777" w:rsidTr="00F903B3">
        <w:trPr>
          <w:trHeight w:val="1958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DA9D6" w14:textId="2C0C74F5" w:rsidR="003A7EE9" w:rsidRPr="00184EC6" w:rsidRDefault="003A7EE9" w:rsidP="00F903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＜５</w:t>
            </w:r>
            <w:r w:rsidRPr="00184EC6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ascii="ＭＳ 明朝" w:hAnsi="ＭＳ 明朝" w:hint="eastAsia"/>
                <w:sz w:val="24"/>
              </w:rPr>
              <w:t>目＞</w:t>
            </w:r>
          </w:p>
          <w:p w14:paraId="26195887" w14:textId="77777777" w:rsidR="003A7EE9" w:rsidRPr="00184EC6" w:rsidRDefault="003A7EE9" w:rsidP="003A7EE9">
            <w:pPr>
              <w:spacing w:before="120"/>
              <w:ind w:leftChars="-58" w:left="-1" w:rightChars="-83" w:right="-174" w:hangingChars="55" w:hanging="121"/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/>
                <w:sz w:val="22"/>
              </w:rPr>
              <w:t xml:space="preserve">  </w:t>
            </w:r>
            <w:r w:rsidRPr="00184EC6">
              <w:rPr>
                <w:rFonts w:ascii="ＭＳ 明朝" w:hAnsi="ＭＳ 明朝" w:hint="eastAsia"/>
                <w:sz w:val="22"/>
              </w:rPr>
              <w:t>月   日（　）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5E818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5AB46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6C01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</w:tr>
      <w:bookmarkEnd w:id="0"/>
    </w:tbl>
    <w:p w14:paraId="4A59F4BE" w14:textId="77777777" w:rsidR="00582A89" w:rsidRDefault="00582A89" w:rsidP="005717DD"/>
    <w:p w14:paraId="37913C9C" w14:textId="375DD981" w:rsidR="00351521" w:rsidRDefault="00752903" w:rsidP="004C5F70">
      <w:pPr>
        <w:spacing w:after="120"/>
      </w:pPr>
      <w:r>
        <w:rPr>
          <w:rFonts w:hint="eastAsia"/>
        </w:rPr>
        <w:lastRenderedPageBreak/>
        <w:t>※</w:t>
      </w:r>
      <w:r w:rsidR="003A7EE9">
        <w:rPr>
          <w:rFonts w:hint="eastAsia"/>
        </w:rPr>
        <w:t>５</w:t>
      </w:r>
      <w:r>
        <w:rPr>
          <w:rFonts w:hint="eastAsia"/>
        </w:rPr>
        <w:t>日目以降も必要な場合は</w:t>
      </w:r>
      <w:r w:rsidR="00F41F9B">
        <w:rPr>
          <w:rFonts w:hint="eastAsia"/>
        </w:rPr>
        <w:t>使用してください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3189"/>
        <w:gridCol w:w="3190"/>
        <w:gridCol w:w="1050"/>
      </w:tblGrid>
      <w:tr w:rsidR="003A7EE9" w:rsidRPr="00184EC6" w14:paraId="1A272558" w14:textId="77777777" w:rsidTr="00F903B3">
        <w:trPr>
          <w:trHeight w:val="680"/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B09066" w14:textId="77777777" w:rsidR="003A7EE9" w:rsidRPr="00184EC6" w:rsidRDefault="003A7EE9" w:rsidP="00F903B3">
            <w:pPr>
              <w:ind w:leftChars="-59" w:left="-40" w:rightChars="-51" w:right="-107" w:hangingChars="38" w:hanging="84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189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A089E6" w14:textId="77777777" w:rsidR="003A7EE9" w:rsidRPr="00184EC6" w:rsidRDefault="003A7EE9" w:rsidP="00F903B3">
            <w:pPr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 w:hint="eastAsia"/>
                <w:sz w:val="22"/>
              </w:rPr>
              <w:t>業務内容</w:t>
            </w:r>
          </w:p>
        </w:tc>
        <w:tc>
          <w:tcPr>
            <w:tcW w:w="319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D70550" w14:textId="77777777" w:rsidR="003A7EE9" w:rsidRPr="00184EC6" w:rsidRDefault="003A7EE9" w:rsidP="00F903B3">
            <w:pPr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 w:hint="eastAsia"/>
                <w:sz w:val="22"/>
              </w:rPr>
              <w:t>一日の振り返り</w:t>
            </w:r>
          </w:p>
        </w:tc>
        <w:tc>
          <w:tcPr>
            <w:tcW w:w="105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38FDA" w14:textId="77777777" w:rsidR="003A7EE9" w:rsidRPr="00184EC6" w:rsidRDefault="003A7EE9" w:rsidP="00F903B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入企業</w:t>
            </w:r>
          </w:p>
          <w:p w14:paraId="3AE2641B" w14:textId="77777777" w:rsidR="003A7EE9" w:rsidRPr="00184EC6" w:rsidRDefault="003A7EE9" w:rsidP="00F903B3">
            <w:pPr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 w:hint="eastAsia"/>
                <w:sz w:val="20"/>
              </w:rPr>
              <w:t>担当者印</w:t>
            </w:r>
          </w:p>
        </w:tc>
      </w:tr>
      <w:tr w:rsidR="003A7EE9" w:rsidRPr="00184EC6" w14:paraId="0F5DC002" w14:textId="77777777" w:rsidTr="00F903B3">
        <w:trPr>
          <w:trHeight w:val="1958"/>
          <w:jc w:val="center"/>
        </w:trPr>
        <w:tc>
          <w:tcPr>
            <w:tcW w:w="1761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AD06A06" w14:textId="1CD5B80B" w:rsidR="003A7EE9" w:rsidRPr="00184EC6" w:rsidRDefault="003A7EE9" w:rsidP="00F903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＜６</w:t>
            </w:r>
            <w:r w:rsidRPr="00184EC6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ascii="ＭＳ 明朝" w:hAnsi="ＭＳ 明朝" w:hint="eastAsia"/>
                <w:sz w:val="24"/>
              </w:rPr>
              <w:t>目＞</w:t>
            </w:r>
          </w:p>
          <w:p w14:paraId="588045D7" w14:textId="77777777" w:rsidR="003A7EE9" w:rsidRPr="00184EC6" w:rsidRDefault="003A7EE9" w:rsidP="00F903B3">
            <w:pPr>
              <w:spacing w:before="120"/>
              <w:ind w:leftChars="-58" w:left="-1" w:rightChars="-83" w:right="-174" w:hangingChars="55" w:hanging="121"/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/>
                <w:sz w:val="22"/>
              </w:rPr>
              <w:t xml:space="preserve">  </w:t>
            </w:r>
            <w:r w:rsidRPr="00184EC6">
              <w:rPr>
                <w:rFonts w:ascii="ＭＳ 明朝" w:hAnsi="ＭＳ 明朝" w:hint="eastAsia"/>
                <w:sz w:val="22"/>
              </w:rPr>
              <w:t>月   日（　）</w:t>
            </w:r>
          </w:p>
        </w:tc>
        <w:tc>
          <w:tcPr>
            <w:tcW w:w="31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04250B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0DEBF7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23BD1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</w:tr>
      <w:tr w:rsidR="003A7EE9" w:rsidRPr="00184EC6" w14:paraId="44D37227" w14:textId="77777777" w:rsidTr="00F903B3">
        <w:trPr>
          <w:trHeight w:val="1958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BC29A" w14:textId="495570E8" w:rsidR="003A7EE9" w:rsidRPr="00184EC6" w:rsidRDefault="003A7EE9" w:rsidP="00F903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＜７</w:t>
            </w:r>
            <w:r w:rsidRPr="00184EC6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ascii="ＭＳ 明朝" w:hAnsi="ＭＳ 明朝" w:hint="eastAsia"/>
                <w:sz w:val="24"/>
              </w:rPr>
              <w:t>目＞</w:t>
            </w:r>
          </w:p>
          <w:p w14:paraId="6485586C" w14:textId="77777777" w:rsidR="003A7EE9" w:rsidRPr="00184EC6" w:rsidRDefault="003A7EE9" w:rsidP="00F903B3">
            <w:pPr>
              <w:spacing w:before="120"/>
              <w:ind w:leftChars="-58" w:left="-1" w:rightChars="-83" w:right="-174" w:hangingChars="55" w:hanging="121"/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/>
                <w:sz w:val="22"/>
              </w:rPr>
              <w:t xml:space="preserve">  </w:t>
            </w:r>
            <w:r w:rsidRPr="00184EC6">
              <w:rPr>
                <w:rFonts w:ascii="ＭＳ 明朝" w:hAnsi="ＭＳ 明朝" w:hint="eastAsia"/>
                <w:sz w:val="22"/>
              </w:rPr>
              <w:t>月   日（　）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E1633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6A31B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10F5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</w:tr>
      <w:tr w:rsidR="003A7EE9" w:rsidRPr="00184EC6" w14:paraId="23186105" w14:textId="77777777" w:rsidTr="00F903B3">
        <w:trPr>
          <w:trHeight w:val="1958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F1243" w14:textId="469955C9" w:rsidR="003A7EE9" w:rsidRPr="00184EC6" w:rsidRDefault="003A7EE9" w:rsidP="00F903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＜８</w:t>
            </w:r>
            <w:r w:rsidRPr="00184EC6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ascii="ＭＳ 明朝" w:hAnsi="ＭＳ 明朝" w:hint="eastAsia"/>
                <w:sz w:val="24"/>
              </w:rPr>
              <w:t>目＞</w:t>
            </w:r>
          </w:p>
          <w:p w14:paraId="68FC9B35" w14:textId="77777777" w:rsidR="003A7EE9" w:rsidRPr="00184EC6" w:rsidRDefault="003A7EE9" w:rsidP="00F903B3">
            <w:pPr>
              <w:spacing w:before="120"/>
              <w:ind w:leftChars="-58" w:left="-1" w:rightChars="-83" w:right="-174" w:hangingChars="55" w:hanging="121"/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/>
                <w:sz w:val="22"/>
              </w:rPr>
              <w:t xml:space="preserve">  </w:t>
            </w:r>
            <w:r w:rsidRPr="00184EC6">
              <w:rPr>
                <w:rFonts w:ascii="ＭＳ 明朝" w:hAnsi="ＭＳ 明朝" w:hint="eastAsia"/>
                <w:sz w:val="22"/>
              </w:rPr>
              <w:t>月   日（　）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B3EA9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F9D48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9C5C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</w:tr>
      <w:tr w:rsidR="003A7EE9" w:rsidRPr="00184EC6" w14:paraId="6436BACC" w14:textId="77777777" w:rsidTr="00F903B3">
        <w:trPr>
          <w:trHeight w:val="1958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ED05C" w14:textId="665FEE5F" w:rsidR="003A7EE9" w:rsidRPr="00184EC6" w:rsidRDefault="003A7EE9" w:rsidP="00F903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＜９</w:t>
            </w:r>
            <w:r w:rsidRPr="00184EC6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ascii="ＭＳ 明朝" w:hAnsi="ＭＳ 明朝" w:hint="eastAsia"/>
                <w:sz w:val="24"/>
              </w:rPr>
              <w:t>目＞</w:t>
            </w:r>
          </w:p>
          <w:p w14:paraId="5F9C4791" w14:textId="77777777" w:rsidR="003A7EE9" w:rsidRPr="00184EC6" w:rsidRDefault="003A7EE9" w:rsidP="00F903B3">
            <w:pPr>
              <w:spacing w:before="120"/>
              <w:ind w:leftChars="-58" w:left="-1" w:rightChars="-83" w:right="-174" w:hangingChars="55" w:hanging="121"/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/>
                <w:sz w:val="22"/>
              </w:rPr>
              <w:t xml:space="preserve">  </w:t>
            </w:r>
            <w:r w:rsidRPr="00184EC6">
              <w:rPr>
                <w:rFonts w:ascii="ＭＳ 明朝" w:hAnsi="ＭＳ 明朝" w:hint="eastAsia"/>
                <w:sz w:val="22"/>
              </w:rPr>
              <w:t>月   日（　）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2601E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E1B98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54EA3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</w:tr>
      <w:tr w:rsidR="003A7EE9" w:rsidRPr="00184EC6" w14:paraId="7437BBEE" w14:textId="77777777" w:rsidTr="00F903B3">
        <w:trPr>
          <w:trHeight w:val="1958"/>
          <w:jc w:val="center"/>
        </w:trPr>
        <w:tc>
          <w:tcPr>
            <w:tcW w:w="1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9206B" w14:textId="55C30C4A" w:rsidR="003A7EE9" w:rsidRPr="00184EC6" w:rsidRDefault="003A7EE9" w:rsidP="00F903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＜１０</w:t>
            </w:r>
            <w:r w:rsidRPr="00184EC6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ascii="ＭＳ 明朝" w:hAnsi="ＭＳ 明朝" w:hint="eastAsia"/>
                <w:sz w:val="24"/>
              </w:rPr>
              <w:t>目＞</w:t>
            </w:r>
          </w:p>
          <w:p w14:paraId="4D4D6975" w14:textId="77777777" w:rsidR="003A7EE9" w:rsidRPr="00184EC6" w:rsidRDefault="003A7EE9" w:rsidP="00F903B3">
            <w:pPr>
              <w:spacing w:before="120"/>
              <w:ind w:leftChars="-58" w:left="-1" w:rightChars="-83" w:right="-174" w:hangingChars="55" w:hanging="121"/>
              <w:jc w:val="center"/>
              <w:rPr>
                <w:rFonts w:ascii="ＭＳ 明朝" w:hAnsi="ＭＳ 明朝"/>
                <w:sz w:val="22"/>
              </w:rPr>
            </w:pPr>
            <w:r w:rsidRPr="00184EC6">
              <w:rPr>
                <w:rFonts w:ascii="ＭＳ 明朝" w:hAnsi="ＭＳ 明朝"/>
                <w:sz w:val="22"/>
              </w:rPr>
              <w:t xml:space="preserve">  </w:t>
            </w:r>
            <w:r w:rsidRPr="00184EC6">
              <w:rPr>
                <w:rFonts w:ascii="ＭＳ 明朝" w:hAnsi="ＭＳ 明朝" w:hint="eastAsia"/>
                <w:sz w:val="22"/>
              </w:rPr>
              <w:t>月   日（　）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39D60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9269F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B64D2" w14:textId="77777777" w:rsidR="003A7EE9" w:rsidRPr="00184EC6" w:rsidRDefault="003A7EE9" w:rsidP="00F903B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DC3A8B3" w14:textId="77777777" w:rsidR="00351521" w:rsidRPr="00CD19F3" w:rsidRDefault="00351521" w:rsidP="005717DD"/>
    <w:sectPr w:rsidR="00351521" w:rsidRPr="00CD19F3" w:rsidSect="00752903">
      <w:headerReference w:type="default" r:id="rId7"/>
      <w:pgSz w:w="11906" w:h="16838" w:code="9"/>
      <w:pgMar w:top="851" w:right="1134" w:bottom="851" w:left="1134" w:header="680" w:footer="85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34C5F" w14:textId="77777777" w:rsidR="00A8113E" w:rsidRDefault="00A8113E" w:rsidP="00F2129E">
      <w:r>
        <w:separator/>
      </w:r>
    </w:p>
  </w:endnote>
  <w:endnote w:type="continuationSeparator" w:id="0">
    <w:p w14:paraId="0A3A1B8C" w14:textId="77777777" w:rsidR="00A8113E" w:rsidRDefault="00A8113E" w:rsidP="00F2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9E9A1" w14:textId="77777777" w:rsidR="00A8113E" w:rsidRDefault="00A8113E" w:rsidP="00F2129E">
      <w:r>
        <w:separator/>
      </w:r>
    </w:p>
  </w:footnote>
  <w:footnote w:type="continuationSeparator" w:id="0">
    <w:p w14:paraId="0F67EFFE" w14:textId="77777777" w:rsidR="00A8113E" w:rsidRDefault="00A8113E" w:rsidP="00F2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467EE" w14:textId="77777777" w:rsidR="00752903" w:rsidRPr="00752903" w:rsidRDefault="0039660D" w:rsidP="00752903">
    <w:pPr>
      <w:pStyle w:val="a4"/>
      <w:jc w:val="right"/>
      <w:rPr>
        <w:i/>
        <w:sz w:val="20"/>
      </w:rPr>
    </w:pPr>
    <w:r>
      <w:rPr>
        <w:rFonts w:hint="eastAsia"/>
        <w:i/>
        <w:sz w:val="20"/>
      </w:rPr>
      <w:t>兵庫経協ひな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FB"/>
    <w:rsid w:val="00017C82"/>
    <w:rsid w:val="00023F08"/>
    <w:rsid w:val="00090694"/>
    <w:rsid w:val="000929D4"/>
    <w:rsid w:val="000A3081"/>
    <w:rsid w:val="000D0818"/>
    <w:rsid w:val="000F601B"/>
    <w:rsid w:val="00126955"/>
    <w:rsid w:val="00140A2B"/>
    <w:rsid w:val="00140F0F"/>
    <w:rsid w:val="001561D9"/>
    <w:rsid w:val="001564C5"/>
    <w:rsid w:val="00184EC6"/>
    <w:rsid w:val="002044FA"/>
    <w:rsid w:val="0021101F"/>
    <w:rsid w:val="00233DCB"/>
    <w:rsid w:val="00277326"/>
    <w:rsid w:val="0029461F"/>
    <w:rsid w:val="002B133B"/>
    <w:rsid w:val="003027AA"/>
    <w:rsid w:val="0031348A"/>
    <w:rsid w:val="0032763F"/>
    <w:rsid w:val="003321FA"/>
    <w:rsid w:val="00337CE1"/>
    <w:rsid w:val="00351521"/>
    <w:rsid w:val="00386646"/>
    <w:rsid w:val="0039024C"/>
    <w:rsid w:val="0039660D"/>
    <w:rsid w:val="003A7EE9"/>
    <w:rsid w:val="003B5F01"/>
    <w:rsid w:val="00457D17"/>
    <w:rsid w:val="004C5F70"/>
    <w:rsid w:val="004E246F"/>
    <w:rsid w:val="00501C93"/>
    <w:rsid w:val="00523536"/>
    <w:rsid w:val="005458EC"/>
    <w:rsid w:val="005717DD"/>
    <w:rsid w:val="00581DA6"/>
    <w:rsid w:val="00582A89"/>
    <w:rsid w:val="0063540D"/>
    <w:rsid w:val="006443C7"/>
    <w:rsid w:val="006558B6"/>
    <w:rsid w:val="00693960"/>
    <w:rsid w:val="00695B31"/>
    <w:rsid w:val="006A70D3"/>
    <w:rsid w:val="006B1CE4"/>
    <w:rsid w:val="00732932"/>
    <w:rsid w:val="00752903"/>
    <w:rsid w:val="007D1D70"/>
    <w:rsid w:val="00813086"/>
    <w:rsid w:val="00817F37"/>
    <w:rsid w:val="00851094"/>
    <w:rsid w:val="008C6C04"/>
    <w:rsid w:val="009364ED"/>
    <w:rsid w:val="009B47BD"/>
    <w:rsid w:val="009E4CB3"/>
    <w:rsid w:val="009F3032"/>
    <w:rsid w:val="009F6971"/>
    <w:rsid w:val="00A02BC2"/>
    <w:rsid w:val="00A0798D"/>
    <w:rsid w:val="00A15C7B"/>
    <w:rsid w:val="00A41334"/>
    <w:rsid w:val="00A573B1"/>
    <w:rsid w:val="00A8113E"/>
    <w:rsid w:val="00AD1042"/>
    <w:rsid w:val="00B11320"/>
    <w:rsid w:val="00B15B21"/>
    <w:rsid w:val="00B2726E"/>
    <w:rsid w:val="00B6354A"/>
    <w:rsid w:val="00B909FB"/>
    <w:rsid w:val="00B94C7C"/>
    <w:rsid w:val="00BA44D9"/>
    <w:rsid w:val="00BB1700"/>
    <w:rsid w:val="00BF67D5"/>
    <w:rsid w:val="00C012E1"/>
    <w:rsid w:val="00C437EB"/>
    <w:rsid w:val="00CD19F3"/>
    <w:rsid w:val="00D13A68"/>
    <w:rsid w:val="00D85BC0"/>
    <w:rsid w:val="00D9506A"/>
    <w:rsid w:val="00DA1F41"/>
    <w:rsid w:val="00DE05FB"/>
    <w:rsid w:val="00DE7085"/>
    <w:rsid w:val="00DF1D81"/>
    <w:rsid w:val="00E25384"/>
    <w:rsid w:val="00E32B24"/>
    <w:rsid w:val="00E6748E"/>
    <w:rsid w:val="00EA22B8"/>
    <w:rsid w:val="00EA3A38"/>
    <w:rsid w:val="00EB2DC1"/>
    <w:rsid w:val="00EB4178"/>
    <w:rsid w:val="00EC2E5A"/>
    <w:rsid w:val="00ED49D0"/>
    <w:rsid w:val="00F03EF9"/>
    <w:rsid w:val="00F2129E"/>
    <w:rsid w:val="00F34A3F"/>
    <w:rsid w:val="00F41F9B"/>
    <w:rsid w:val="00F938CD"/>
    <w:rsid w:val="00FA7E45"/>
    <w:rsid w:val="00FD56F4"/>
    <w:rsid w:val="00FD5A23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2DAAF"/>
  <w15:chartTrackingRefBased/>
  <w15:docId w15:val="{7B7743BF-DF32-45CB-99A8-E9FDCE93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2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129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21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129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8098-37F8-489C-A46D-C88C7D22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経営者協会</dc:creator>
  <cp:keywords/>
  <dc:description/>
  <cp:lastModifiedBy>ＩＳ２</cp:lastModifiedBy>
  <cp:revision>10</cp:revision>
  <cp:lastPrinted>2016-04-01T05:23:00Z</cp:lastPrinted>
  <dcterms:created xsi:type="dcterms:W3CDTF">2019-06-18T05:23:00Z</dcterms:created>
  <dcterms:modified xsi:type="dcterms:W3CDTF">2020-05-29T00:45:00Z</dcterms:modified>
</cp:coreProperties>
</file>